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68A71" w14:textId="77777777" w:rsidR="00056F3E" w:rsidRPr="003C11CC" w:rsidRDefault="00056F3E" w:rsidP="00056F3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B09DD2E" w14:textId="77777777" w:rsidR="00056F3E" w:rsidRPr="003C11CC" w:rsidRDefault="00056F3E" w:rsidP="004046AF">
      <w:pPr>
        <w:spacing w:after="0" w:line="240" w:lineRule="auto"/>
        <w:jc w:val="both"/>
        <w:rPr>
          <w:rFonts w:ascii="Aptos" w:hAnsi="Aptos"/>
        </w:rPr>
      </w:pPr>
    </w:p>
    <w:p w14:paraId="0476F62C" w14:textId="77777777" w:rsidR="00056F3E" w:rsidRPr="003C11CC" w:rsidRDefault="00056F3E" w:rsidP="004046A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8C11A18" w14:textId="5A44FA4F" w:rsidR="00084DA7" w:rsidRPr="00056F3E" w:rsidRDefault="00084DA7" w:rsidP="004046AF">
      <w:pPr>
        <w:spacing w:after="0" w:line="240" w:lineRule="auto"/>
        <w:rPr>
          <w:rFonts w:ascii="Aptos" w:hAnsi="Aptos"/>
        </w:rPr>
      </w:pPr>
    </w:p>
    <w:sectPr w:rsidR="00084DA7" w:rsidRPr="00056F3E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7E2A9" w14:textId="77777777" w:rsidR="00FD4DAC" w:rsidRDefault="00FD4DAC">
      <w:pPr>
        <w:spacing w:after="0" w:line="240" w:lineRule="auto"/>
      </w:pPr>
      <w:r>
        <w:separator/>
      </w:r>
    </w:p>
  </w:endnote>
  <w:endnote w:type="continuationSeparator" w:id="0">
    <w:p w14:paraId="3A01406C" w14:textId="77777777" w:rsidR="00FD4DAC" w:rsidRDefault="00FD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9904B7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764F3">
      <w:rPr>
        <w:lang w:val="en-US"/>
      </w:rPr>
      <w:t>202</w:t>
    </w:r>
    <w:r w:rsidR="004046A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F8AB48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764F3">
      <w:rPr>
        <w:lang w:val="en-US"/>
      </w:rPr>
      <w:t>202</w:t>
    </w:r>
    <w:r w:rsidR="004046A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629F5" w14:textId="77777777" w:rsidR="00FD4DAC" w:rsidRDefault="00FD4DAC">
      <w:pPr>
        <w:spacing w:after="0" w:line="240" w:lineRule="auto"/>
      </w:pPr>
      <w:r>
        <w:separator/>
      </w:r>
    </w:p>
  </w:footnote>
  <w:footnote w:type="continuationSeparator" w:id="0">
    <w:p w14:paraId="3FA71DE3" w14:textId="77777777" w:rsidR="00FD4DAC" w:rsidRDefault="00FD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F0C9DF0" w:rsidR="002B2E38" w:rsidRDefault="00AA3062" w:rsidP="00714855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B90411">
      <w:rPr>
        <w:noProof/>
      </w:rPr>
      <w:drawing>
        <wp:inline distT="0" distB="0" distL="0" distR="0" wp14:anchorId="40F28FBE" wp14:editId="348146D6">
          <wp:extent cx="1895475" cy="4095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231F7C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52B61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C1D7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9C1D7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DC9B8E9" wp14:editId="2EC796F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37A4C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D3B45"/>
    <w:multiLevelType w:val="hybridMultilevel"/>
    <w:tmpl w:val="1B9A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6F3E"/>
    <w:rsid w:val="00063D8D"/>
    <w:rsid w:val="00084DA7"/>
    <w:rsid w:val="00086966"/>
    <w:rsid w:val="00087A1F"/>
    <w:rsid w:val="000C0B45"/>
    <w:rsid w:val="00192B62"/>
    <w:rsid w:val="00196C63"/>
    <w:rsid w:val="001B3649"/>
    <w:rsid w:val="001D3313"/>
    <w:rsid w:val="00231F7C"/>
    <w:rsid w:val="002434D0"/>
    <w:rsid w:val="00275DAF"/>
    <w:rsid w:val="00294B9A"/>
    <w:rsid w:val="002B2E38"/>
    <w:rsid w:val="003A1335"/>
    <w:rsid w:val="003B1A32"/>
    <w:rsid w:val="004046AF"/>
    <w:rsid w:val="0045059A"/>
    <w:rsid w:val="004557F0"/>
    <w:rsid w:val="00555A03"/>
    <w:rsid w:val="00584675"/>
    <w:rsid w:val="005E2179"/>
    <w:rsid w:val="006A3700"/>
    <w:rsid w:val="006E09B9"/>
    <w:rsid w:val="006F5B1D"/>
    <w:rsid w:val="00714855"/>
    <w:rsid w:val="00723DAE"/>
    <w:rsid w:val="00750396"/>
    <w:rsid w:val="00756F96"/>
    <w:rsid w:val="007721A2"/>
    <w:rsid w:val="007764F3"/>
    <w:rsid w:val="00806259"/>
    <w:rsid w:val="008808BF"/>
    <w:rsid w:val="008E0301"/>
    <w:rsid w:val="009244FA"/>
    <w:rsid w:val="00966DB9"/>
    <w:rsid w:val="009C1D74"/>
    <w:rsid w:val="00A032B3"/>
    <w:rsid w:val="00A0695D"/>
    <w:rsid w:val="00A45E02"/>
    <w:rsid w:val="00A50CAC"/>
    <w:rsid w:val="00A52B61"/>
    <w:rsid w:val="00A67E93"/>
    <w:rsid w:val="00AA3062"/>
    <w:rsid w:val="00B5788D"/>
    <w:rsid w:val="00B8450A"/>
    <w:rsid w:val="00B90411"/>
    <w:rsid w:val="00BB42B6"/>
    <w:rsid w:val="00C06967"/>
    <w:rsid w:val="00C34215"/>
    <w:rsid w:val="00C631C3"/>
    <w:rsid w:val="00C81697"/>
    <w:rsid w:val="00CA4CCB"/>
    <w:rsid w:val="00CA7172"/>
    <w:rsid w:val="00CB1464"/>
    <w:rsid w:val="00CD7AD7"/>
    <w:rsid w:val="00CF1650"/>
    <w:rsid w:val="00D03CB6"/>
    <w:rsid w:val="00D37A4C"/>
    <w:rsid w:val="00D63AEB"/>
    <w:rsid w:val="00DA7044"/>
    <w:rsid w:val="00DB7B64"/>
    <w:rsid w:val="00E7476B"/>
    <w:rsid w:val="00E75440"/>
    <w:rsid w:val="00F355CE"/>
    <w:rsid w:val="00F61A1C"/>
    <w:rsid w:val="00F813E4"/>
    <w:rsid w:val="00F936BB"/>
    <w:rsid w:val="00FD4DAC"/>
    <w:rsid w:val="00FE50F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12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b4f85049-4a25-4374-b908-0e8bdc42832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2d43919-d95d-411a-a6b0-ce5da2f994b5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016E8-3CF4-4D47-B0B8-F5E16E0EB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5</cp:revision>
  <dcterms:created xsi:type="dcterms:W3CDTF">2019-07-26T08:13:00Z</dcterms:created>
  <dcterms:modified xsi:type="dcterms:W3CDTF">2024-12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